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56 vom 5. Dezember 2013</w:t>
      </w:r>
    </w:p>
    <w:p>
      <w:r>
        <w:t>VS Kantonsgericht, 2013-12-05, DE</w:t>
      </w:r>
    </w:p>
    <w:p>
      <w:r>
        <w:rPr>
          <w:b/>
        </w:rPr>
        <w:t xml:space="preserve">Quelle: </w:t>
      </w:r>
      <w:r>
        <w:t>https://mcp.opencaselaw.ch/entscheid/vs_gerichte_TCVS_P1_12_56</w:t>
      </w:r>
    </w:p>
    <w:p>
      <w:r>
        <w:t>FR: VS_GERICHTE TCVS P1 12 56 du 5 décembre 2013</w:t>
      </w:r>
    </w:p>
    <w:p>
      <w:r>
        <w:t>IT: VS_GERICHTE TCVS P1 12 56 del 5 dicembre 2013</w:t>
      </w:r>
    </w:p>
    <w:p>
      <w:pPr>
        <w:pStyle w:val="Heading2"/>
      </w:pPr>
      <w:r>
        <w:t>Regeste</w:t>
      </w:r>
    </w:p>
    <w:p>
      <w:r>
        <w:t>P1 12 56 JUGEMENT DU 5 DÉCEMBRE 2013 La juge de la Cour pénale II Françoise Balmer Fitoussi, assistée d’Yves Burnier, greffier en la cause pénale Ministère public, appelé, représenté par A_________, procureur contre X_________, prévenu a</w:t>
      </w:r>
    </w:p>
    <w:p>
      <w:pPr>
        <w:pStyle w:val="Heading2"/>
      </w:pPr>
      <w:r>
        <w:t>Volltext</w:t>
      </w:r>
    </w:p>
    <w:p>
      <w:r>
        <w:t>Wallis Kantonsgericht 09.12.2013 TCVS P1 12 56 Valais Tribunal cantonal 09.12.2013 TCVS P1 12 56 Vallese Kantonsgericht 09.12.2013 TCVS P1 12 56</w:t>
      </w:r>
    </w:p>
    <w:p>
      <w:r>
        <w:t>P1 12 56 JUGEMENT DU 5 DÉCEMBRE 2013 La juge de la Cour pénale II Françoise Balmer Fitoussi, assistée d’Yves Burnier, greffier en la cause pénale Ministère public, appelé, représenté par A_________, procureur contre X_________, prévenu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